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3F57" w14:textId="77777777"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14:paraId="7E389AE8" w14:textId="77777777"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14:paraId="5C9BC039" w14:textId="77777777"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A33FB" w14:textId="77777777"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41905E5" w14:textId="77777777"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9E34D6" w:rsidRPr="00065D5D" w14:paraId="7059DC1A" w14:textId="77777777" w:rsidTr="00FB2836">
        <w:trPr>
          <w:trHeight w:val="2404"/>
        </w:trPr>
        <w:tc>
          <w:tcPr>
            <w:tcW w:w="10030" w:type="dxa"/>
          </w:tcPr>
          <w:p w14:paraId="1F03D046" w14:textId="29212854" w:rsidR="009E34D6" w:rsidRPr="0094792F" w:rsidRDefault="00FB2836" w:rsidP="00DF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</w:t>
            </w:r>
            <w:r w:rsidRPr="000A329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A3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329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329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0A329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D0069C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 и их целевых значениях, индикативных показателях для </w:t>
            </w:r>
            <w:r w:rsidRPr="000A329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A3292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3292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D0069C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</w:tr>
    </w:tbl>
    <w:p w14:paraId="36E8AE57" w14:textId="77777777"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50E82" w14:textId="77777777"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A4EF9" w14:textId="77777777"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744D59" w14:textId="1B7AC547"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B2836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FB2836">
        <w:rPr>
          <w:rFonts w:ascii="Times New Roman" w:hAnsi="Times New Roman" w:cs="Times New Roman"/>
          <w:sz w:val="28"/>
          <w:szCs w:val="28"/>
        </w:rPr>
        <w:t>е</w:t>
      </w:r>
      <w:r w:rsidR="00FB2836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D01C3">
        <w:rPr>
          <w:rFonts w:ascii="Times New Roman" w:hAnsi="Times New Roman" w:cs="Times New Roman"/>
          <w:sz w:val="28"/>
          <w:szCs w:val="28"/>
        </w:rPr>
        <w:t>и</w:t>
      </w:r>
      <w:r w:rsidR="00FB2836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FB2836" w:rsidRPr="000A3292">
        <w:rPr>
          <w:rFonts w:ascii="Times New Roman" w:hAnsi="Times New Roman" w:cs="Times New Roman"/>
          <w:sz w:val="28"/>
          <w:szCs w:val="28"/>
        </w:rPr>
        <w:t>муниципально</w:t>
      </w:r>
      <w:r w:rsidR="00FB2836">
        <w:rPr>
          <w:rFonts w:ascii="Times New Roman" w:hAnsi="Times New Roman" w:cs="Times New Roman"/>
          <w:sz w:val="28"/>
          <w:szCs w:val="28"/>
        </w:rPr>
        <w:t>го</w:t>
      </w:r>
      <w:r w:rsidR="00FB2836" w:rsidRPr="000A329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B2836">
        <w:rPr>
          <w:rFonts w:ascii="Times New Roman" w:hAnsi="Times New Roman" w:cs="Times New Roman"/>
          <w:sz w:val="28"/>
          <w:szCs w:val="28"/>
        </w:rPr>
        <w:t>я</w:t>
      </w:r>
      <w:r w:rsidR="00FB2836" w:rsidRPr="000A3292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B2836" w:rsidRPr="00D0069C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  <w:r w:rsidR="00FB2836" w:rsidRPr="0094792F">
        <w:rPr>
          <w:rFonts w:ascii="Times New Roman" w:hAnsi="Times New Roman" w:cs="Times New Roman"/>
          <w:sz w:val="28"/>
          <w:szCs w:val="28"/>
        </w:rPr>
        <w:t xml:space="preserve"> и их целевы</w:t>
      </w:r>
      <w:r w:rsidR="004D01C3">
        <w:rPr>
          <w:rFonts w:ascii="Times New Roman" w:hAnsi="Times New Roman" w:cs="Times New Roman"/>
          <w:sz w:val="28"/>
          <w:szCs w:val="28"/>
        </w:rPr>
        <w:t>е значения</w:t>
      </w:r>
      <w:r w:rsidR="00FB2836" w:rsidRPr="0094792F">
        <w:rPr>
          <w:rFonts w:ascii="Times New Roman" w:hAnsi="Times New Roman" w:cs="Times New Roman"/>
          <w:sz w:val="28"/>
          <w:szCs w:val="28"/>
        </w:rPr>
        <w:t>, индикативны</w:t>
      </w:r>
      <w:r w:rsidR="004D01C3">
        <w:rPr>
          <w:rFonts w:ascii="Times New Roman" w:hAnsi="Times New Roman" w:cs="Times New Roman"/>
          <w:sz w:val="28"/>
          <w:szCs w:val="28"/>
        </w:rPr>
        <w:t>е</w:t>
      </w:r>
      <w:r w:rsidR="00FB2836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D01C3">
        <w:rPr>
          <w:rFonts w:ascii="Times New Roman" w:hAnsi="Times New Roman" w:cs="Times New Roman"/>
          <w:sz w:val="28"/>
          <w:szCs w:val="28"/>
        </w:rPr>
        <w:t>и</w:t>
      </w:r>
      <w:r w:rsidR="00FB2836" w:rsidRPr="0094792F">
        <w:rPr>
          <w:rFonts w:ascii="Times New Roman" w:hAnsi="Times New Roman" w:cs="Times New Roman"/>
          <w:sz w:val="28"/>
          <w:szCs w:val="28"/>
        </w:rPr>
        <w:t xml:space="preserve"> для </w:t>
      </w:r>
      <w:r w:rsidR="00FB2836" w:rsidRPr="000A3292">
        <w:rPr>
          <w:rFonts w:ascii="Times New Roman" w:hAnsi="Times New Roman" w:cs="Times New Roman"/>
          <w:sz w:val="28"/>
          <w:szCs w:val="28"/>
        </w:rPr>
        <w:t>муниципально</w:t>
      </w:r>
      <w:r w:rsidR="00FB2836">
        <w:rPr>
          <w:rFonts w:ascii="Times New Roman" w:hAnsi="Times New Roman" w:cs="Times New Roman"/>
          <w:sz w:val="28"/>
          <w:szCs w:val="28"/>
        </w:rPr>
        <w:t>го</w:t>
      </w:r>
      <w:r w:rsidR="00FB2836" w:rsidRPr="000A329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B2836">
        <w:rPr>
          <w:rFonts w:ascii="Times New Roman" w:hAnsi="Times New Roman" w:cs="Times New Roman"/>
          <w:sz w:val="28"/>
          <w:szCs w:val="28"/>
        </w:rPr>
        <w:t>я</w:t>
      </w:r>
      <w:r w:rsidR="00FB2836" w:rsidRPr="000A3292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B2836" w:rsidRPr="00D0069C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  <w:r w:rsidR="00FB2836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.</w:t>
      </w:r>
      <w:proofErr w:type="gramEnd"/>
    </w:p>
    <w:p w14:paraId="36C80D3A" w14:textId="4FEEEC04"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D3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</w:t>
      </w:r>
      <w:r w:rsidR="00EF66F8" w:rsidRPr="00EF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на следующий день после его официального опубликования</w:t>
      </w:r>
    </w:p>
    <w:p w14:paraId="33B02A65" w14:textId="77777777"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14:paraId="08572163" w14:textId="77777777"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1A88B64" w14:textId="77777777"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14:paraId="6086890B" w14:textId="77777777" w:rsidTr="008F11A1">
        <w:tc>
          <w:tcPr>
            <w:tcW w:w="4111" w:type="dxa"/>
            <w:hideMark/>
          </w:tcPr>
          <w:p w14:paraId="09F82631" w14:textId="77777777"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0FDDD562" w14:textId="77777777"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14:paraId="4C4FD130" w14:textId="77777777"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190E4F" w14:textId="77777777"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14:paraId="3546A772" w14:textId="77777777"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14:paraId="72928379" w14:textId="77777777"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CAA899" w14:textId="77777777"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B2E84B" w14:textId="77777777"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14:paraId="24445852" w14:textId="77777777"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31316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26863AAC" w14:textId="77777777"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6859A80" w14:textId="77777777"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14:paraId="4E84D4F3" w14:textId="77777777"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14:paraId="58EA4DCF" w14:textId="41E23DAE" w:rsidR="006E73D5" w:rsidRPr="00065D5D" w:rsidRDefault="00EA2834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 </w:t>
      </w:r>
      <w:bookmarkStart w:id="0" w:name="_GoBack"/>
      <w:bookmarkEnd w:id="0"/>
      <w:r w:rsidR="006E73D5"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</w:t>
      </w:r>
    </w:p>
    <w:p w14:paraId="2FB7EEBE" w14:textId="77777777"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E4EC21F" w14:textId="77777777"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BF69DBE" w14:textId="69420013" w:rsidR="00F4787D" w:rsidRPr="004D01C3" w:rsidRDefault="004D01C3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01C3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proofErr w:type="gramStart"/>
      <w:r w:rsidRPr="004D01C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D01C3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 и их целевые значения, индикативные показатели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</w:r>
    </w:p>
    <w:p w14:paraId="1F0E5EC9" w14:textId="77777777"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989F820" w14:textId="106A9D83" w:rsidR="005563C9" w:rsidRPr="00F56BA7" w:rsidRDefault="00F56BA7" w:rsidP="00CA2C13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proofErr w:type="gramStart"/>
      <w:r w:rsidR="00CA2C13" w:rsidRPr="00CA2C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A2C13" w:rsidRPr="00CA2C13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</w:r>
      <w:r w:rsidR="00C71BD5" w:rsidRPr="00C71BD5">
        <w:rPr>
          <w:rFonts w:ascii="Times New Roman" w:hAnsi="Times New Roman" w:cs="Times New Roman"/>
          <w:sz w:val="28"/>
          <w:szCs w:val="28"/>
        </w:rPr>
        <w:t xml:space="preserve"> </w:t>
      </w:r>
      <w:r w:rsidR="00C71BD5" w:rsidRPr="00F56BA7">
        <w:rPr>
          <w:rFonts w:ascii="Times New Roman" w:hAnsi="Times New Roman" w:cs="Times New Roman"/>
          <w:sz w:val="28"/>
          <w:szCs w:val="28"/>
        </w:rPr>
        <w:t>и их целевые значения</w:t>
      </w:r>
    </w:p>
    <w:p w14:paraId="3D00E6D3" w14:textId="77777777"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14:paraId="0331DBE7" w14:textId="77777777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896" w14:textId="77777777"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DD3" w14:textId="77777777"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0BE" w14:textId="77777777"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AA691BE" w14:textId="77777777"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14:paraId="1216C44E" w14:textId="77777777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109" w14:textId="77777777"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EE1" w14:textId="77777777"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898" w14:textId="77777777"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14:paraId="6E86B2BF" w14:textId="77777777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6CE" w14:textId="097E4EFB" w:rsidR="00624423" w:rsidRDefault="003D3898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001" w14:textId="508DC8E9" w:rsidR="00624423" w:rsidRDefault="00624423" w:rsidP="00F5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3D3898" w:rsidRPr="00CA2C1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3D3898" w:rsidRPr="00CA2C1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0CF" w14:textId="77777777"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14:paraId="06F62722" w14:textId="77777777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84" w14:textId="5D1C4FE3" w:rsidR="00F851DE" w:rsidRPr="00983068" w:rsidRDefault="003D3898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7CF" w14:textId="38BC2980" w:rsidR="00F851DE" w:rsidRPr="00983068" w:rsidRDefault="00915A3B" w:rsidP="00F5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D3898" w:rsidRPr="00CA2C13">
              <w:rPr>
                <w:rFonts w:ascii="Times New Roman" w:hAnsi="Times New Roman" w:cs="Times New Roman"/>
                <w:sz w:val="28"/>
                <w:szCs w:val="28"/>
              </w:rPr>
      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549" w14:textId="77777777"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2C47ED03" w14:textId="77777777"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2EFDDB1" w14:textId="77777777" w:rsidR="007A2E54" w:rsidRDefault="007A2E54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B3ADA7" w14:textId="74578C52" w:rsidR="00FA728E" w:rsidRPr="00906114" w:rsidRDefault="00FA728E" w:rsidP="00CA2C1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CA2C13" w:rsidRPr="00B532E0">
        <w:rPr>
          <w:rFonts w:ascii="Times New Roman" w:hAnsi="Times New Roman" w:cs="Times New Roman"/>
          <w:sz w:val="28"/>
          <w:szCs w:val="28"/>
        </w:rPr>
        <w:t>контрол</w:t>
      </w:r>
      <w:r w:rsidR="00CA2C13">
        <w:rPr>
          <w:rFonts w:ascii="Times New Roman" w:hAnsi="Times New Roman" w:cs="Times New Roman"/>
          <w:sz w:val="28"/>
          <w:szCs w:val="28"/>
        </w:rPr>
        <w:t>я</w:t>
      </w:r>
      <w:r w:rsidR="00CA2C13" w:rsidRPr="00B532E0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</w:r>
    </w:p>
    <w:p w14:paraId="1D19A32E" w14:textId="77777777"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14:paraId="7B95E86F" w14:textId="77777777"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14:paraId="4102EA87" w14:textId="77777777"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14:paraId="27EC0ECB" w14:textId="77777777"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14:paraId="26003BBE" w14:textId="77777777"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14:paraId="7200B220" w14:textId="77777777"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14:paraId="1FBE681E" w14:textId="77777777"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BFF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14:paraId="66AD0F5A" w14:textId="77777777"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2E257" w14:textId="77777777"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ECB34" w14:textId="77777777" w:rsidR="00E8464E" w:rsidRDefault="00E8464E" w:rsidP="009E34D6">
      <w:pPr>
        <w:spacing w:after="0" w:line="240" w:lineRule="auto"/>
      </w:pPr>
      <w:r>
        <w:separator/>
      </w:r>
    </w:p>
  </w:endnote>
  <w:endnote w:type="continuationSeparator" w:id="0">
    <w:p w14:paraId="2958E56D" w14:textId="77777777" w:rsidR="00E8464E" w:rsidRDefault="00E8464E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B4E49" w14:textId="77777777" w:rsidR="00E8464E" w:rsidRDefault="00E8464E" w:rsidP="009E34D6">
      <w:pPr>
        <w:spacing w:after="0" w:line="240" w:lineRule="auto"/>
      </w:pPr>
      <w:r>
        <w:separator/>
      </w:r>
    </w:p>
  </w:footnote>
  <w:footnote w:type="continuationSeparator" w:id="0">
    <w:p w14:paraId="7C77C814" w14:textId="77777777" w:rsidR="00E8464E" w:rsidRDefault="00E8464E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14:paraId="0B1522BB" w14:textId="77777777"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14:paraId="44E2246B" w14:textId="77777777" w:rsidR="008A6200" w:rsidRDefault="00E8464E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347F" w14:textId="77777777"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25F7C2AE" w14:textId="77777777"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AC9"/>
    <w:rsid w:val="000060D4"/>
    <w:rsid w:val="00013B36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07A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0F7852"/>
    <w:rsid w:val="00104D40"/>
    <w:rsid w:val="00105799"/>
    <w:rsid w:val="00121C48"/>
    <w:rsid w:val="00125D87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3675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3898"/>
    <w:rsid w:val="003D60AC"/>
    <w:rsid w:val="003E2745"/>
    <w:rsid w:val="003F6B1C"/>
    <w:rsid w:val="00410CDF"/>
    <w:rsid w:val="00422036"/>
    <w:rsid w:val="00422766"/>
    <w:rsid w:val="00425AAC"/>
    <w:rsid w:val="004278D4"/>
    <w:rsid w:val="00432AE9"/>
    <w:rsid w:val="004418CA"/>
    <w:rsid w:val="004440E0"/>
    <w:rsid w:val="00446DA7"/>
    <w:rsid w:val="004475FB"/>
    <w:rsid w:val="004512FC"/>
    <w:rsid w:val="004549B8"/>
    <w:rsid w:val="0045713D"/>
    <w:rsid w:val="00486844"/>
    <w:rsid w:val="00486AFC"/>
    <w:rsid w:val="004916B0"/>
    <w:rsid w:val="00495AC3"/>
    <w:rsid w:val="004A43D9"/>
    <w:rsid w:val="004B0A8E"/>
    <w:rsid w:val="004B4A8A"/>
    <w:rsid w:val="004C715F"/>
    <w:rsid w:val="004D01C3"/>
    <w:rsid w:val="004D0A30"/>
    <w:rsid w:val="004D4E41"/>
    <w:rsid w:val="004E16A5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2806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004B"/>
    <w:rsid w:val="00764C41"/>
    <w:rsid w:val="00771796"/>
    <w:rsid w:val="0077556B"/>
    <w:rsid w:val="0077652F"/>
    <w:rsid w:val="007770B4"/>
    <w:rsid w:val="00787823"/>
    <w:rsid w:val="00787BFF"/>
    <w:rsid w:val="007935F7"/>
    <w:rsid w:val="00794131"/>
    <w:rsid w:val="0079432A"/>
    <w:rsid w:val="007A2E54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2889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31316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71BD5"/>
    <w:rsid w:val="00C82DB7"/>
    <w:rsid w:val="00C83A98"/>
    <w:rsid w:val="00C8616B"/>
    <w:rsid w:val="00C932A9"/>
    <w:rsid w:val="00CA2C13"/>
    <w:rsid w:val="00CB7E8C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64E"/>
    <w:rsid w:val="00E84D97"/>
    <w:rsid w:val="00E87B75"/>
    <w:rsid w:val="00E92C59"/>
    <w:rsid w:val="00E93F11"/>
    <w:rsid w:val="00E949C5"/>
    <w:rsid w:val="00E960E6"/>
    <w:rsid w:val="00EA2834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EF66F8"/>
    <w:rsid w:val="00F05E5D"/>
    <w:rsid w:val="00F11AB8"/>
    <w:rsid w:val="00F137E7"/>
    <w:rsid w:val="00F21372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2836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8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460</_dlc_DocId>
    <_dlc_DocIdUrl xmlns="746016b1-ecc9-410e-95eb-a13f7eb3881b">
      <Url>http://port.admnsk.ru/sites/main/sovet/_layouts/DocIdRedir.aspx?ID=6KDV5W64NSFS-385-20460</Url>
      <Description>6KDV5W64NSFS-385-20460</Description>
    </_dlc_DocIdUrl>
  </documentManagement>
</p:properties>
</file>

<file path=customXml/itemProps1.xml><?xml version="1.0" encoding="utf-8"?>
<ds:datastoreItem xmlns:ds="http://schemas.openxmlformats.org/officeDocument/2006/customXml" ds:itemID="{8E6D79B3-F194-4ACD-BDC2-19FA795CDF0E}"/>
</file>

<file path=customXml/itemProps2.xml><?xml version="1.0" encoding="utf-8"?>
<ds:datastoreItem xmlns:ds="http://schemas.openxmlformats.org/officeDocument/2006/customXml" ds:itemID="{1BA92B64-77BE-406F-90B0-516AC73F712E}"/>
</file>

<file path=customXml/itemProps3.xml><?xml version="1.0" encoding="utf-8"?>
<ds:datastoreItem xmlns:ds="http://schemas.openxmlformats.org/officeDocument/2006/customXml" ds:itemID="{A7C9F98E-97B4-4CE5-AD6A-28D7C957EECD}"/>
</file>

<file path=customXml/itemProps4.xml><?xml version="1.0" encoding="utf-8"?>
<ds:datastoreItem xmlns:ds="http://schemas.openxmlformats.org/officeDocument/2006/customXml" ds:itemID="{9E09A6A4-9862-4888-B4A4-D6303C891294}"/>
</file>

<file path=customXml/itemProps5.xml><?xml version="1.0" encoding="utf-8"?>
<ds:datastoreItem xmlns:ds="http://schemas.openxmlformats.org/officeDocument/2006/customXml" ds:itemID="{627B4A28-3087-4E60-8F4A-277BFBDEB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6</cp:revision>
  <cp:lastPrinted>2022-08-17T06:01:00Z</cp:lastPrinted>
  <dcterms:created xsi:type="dcterms:W3CDTF">2021-10-21T02:41:00Z</dcterms:created>
  <dcterms:modified xsi:type="dcterms:W3CDTF">2022-08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6d94dff-55a0-483f-8ea8-11006cf35985</vt:lpwstr>
  </property>
</Properties>
</file>